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010D" w14:textId="77777777" w:rsidR="00132D8A" w:rsidRDefault="00132D8A" w:rsidP="0094121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30895D4" w14:textId="520878E8" w:rsidR="00132D8A" w:rsidRDefault="00132D8A" w:rsidP="00941216">
      <w:r>
        <w:t xml:space="preserve">Para dar ao documento uma aparência profissional, o Word </w:t>
      </w:r>
      <w:r>
        <w:rPr>
          <w:rStyle w:val="Refdenotaderodap"/>
        </w:rPr>
        <w:footnoteReference w:id="1"/>
      </w:r>
      <w:r>
        <w:t>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E149BBF" w14:textId="77777777" w:rsidR="00132D8A" w:rsidRDefault="00132D8A" w:rsidP="00941216">
      <w:commentRangeStart w:id="0"/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  <w:commentRangeEnd w:id="0"/>
      <w:r>
        <w:rPr>
          <w:rStyle w:val="Refdecomentrio"/>
        </w:rPr>
        <w:commentReference w:id="0"/>
      </w:r>
    </w:p>
    <w:p w14:paraId="59B7716A" w14:textId="77777777" w:rsidR="00132D8A" w:rsidRDefault="00132D8A" w:rsidP="0094121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02EFD70" w14:textId="77777777" w:rsidR="00132D8A" w:rsidRDefault="00132D8A" w:rsidP="0094121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5E74229E" w14:textId="77777777" w:rsidR="00132D8A" w:rsidRDefault="00132D8A" w:rsidP="0094121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C82B4C8" w14:textId="77777777" w:rsidR="00132D8A" w:rsidRDefault="00132D8A" w:rsidP="00941216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BDFAE2F" w14:textId="77777777" w:rsidR="00132D8A" w:rsidRDefault="00132D8A" w:rsidP="00941216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50A926AB" w14:textId="77777777" w:rsidR="00132D8A" w:rsidRDefault="00132D8A" w:rsidP="0094121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61367965" w14:textId="4F0F4B9D" w:rsidR="00941216" w:rsidRDefault="00132D8A" w:rsidP="0094121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4043FE32" w14:textId="77777777" w:rsidR="00132D8A" w:rsidRPr="00132D8A" w:rsidRDefault="00132D8A" w:rsidP="00941216"/>
    <w:sectPr w:rsidR="00132D8A" w:rsidRPr="00132D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ichau" w:date="2024-02-03T13:26:00Z" w:initials="P">
    <w:p w14:paraId="04670C17" w14:textId="099F1021" w:rsidR="00132D8A" w:rsidRDefault="00132D8A">
      <w:pPr>
        <w:pStyle w:val="Textodecomentrio"/>
      </w:pPr>
      <w:r>
        <w:rPr>
          <w:rStyle w:val="Refdecomentrio"/>
        </w:rPr>
        <w:annotationRef/>
      </w:r>
      <w:r>
        <w:t>tes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670C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8BD72" w16cex:dateUtc="2024-02-03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670C17" w16cid:durableId="2968BD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D203" w14:textId="77777777" w:rsidR="00132D8A" w:rsidRDefault="00132D8A" w:rsidP="00132D8A">
      <w:pPr>
        <w:spacing w:after="0" w:line="240" w:lineRule="auto"/>
      </w:pPr>
      <w:r>
        <w:separator/>
      </w:r>
    </w:p>
  </w:endnote>
  <w:endnote w:type="continuationSeparator" w:id="0">
    <w:p w14:paraId="1B0D576F" w14:textId="77777777" w:rsidR="00132D8A" w:rsidRDefault="00132D8A" w:rsidP="0013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9FD1" w14:textId="77777777" w:rsidR="00132D8A" w:rsidRDefault="00132D8A" w:rsidP="00132D8A">
      <w:pPr>
        <w:spacing w:after="0" w:line="240" w:lineRule="auto"/>
      </w:pPr>
      <w:r>
        <w:separator/>
      </w:r>
    </w:p>
  </w:footnote>
  <w:footnote w:type="continuationSeparator" w:id="0">
    <w:p w14:paraId="24E04495" w14:textId="77777777" w:rsidR="00132D8A" w:rsidRDefault="00132D8A" w:rsidP="00132D8A">
      <w:pPr>
        <w:spacing w:after="0" w:line="240" w:lineRule="auto"/>
      </w:pPr>
      <w:r>
        <w:continuationSeparator/>
      </w:r>
    </w:p>
  </w:footnote>
  <w:footnote w:id="1">
    <w:p w14:paraId="2A1344BC" w14:textId="4AC73A31" w:rsidR="00132D8A" w:rsidRDefault="00132D8A">
      <w:pPr>
        <w:pStyle w:val="Textodenotaderodap"/>
      </w:pPr>
      <w:r>
        <w:rPr>
          <w:rStyle w:val="Refdenotaderodap"/>
        </w:rPr>
        <w:footnoteRef/>
      </w:r>
      <w:r>
        <w:t xml:space="preserve"> E um programa de edição de texto da própria Microsof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E31"/>
    <w:multiLevelType w:val="hybridMultilevel"/>
    <w:tmpl w:val="D79044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371E"/>
    <w:multiLevelType w:val="hybridMultilevel"/>
    <w:tmpl w:val="55B46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074"/>
    <w:multiLevelType w:val="hybridMultilevel"/>
    <w:tmpl w:val="96EAF8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chau">
    <w15:presenceInfo w15:providerId="None" w15:userId="Pich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60"/>
    <w:rsid w:val="00031587"/>
    <w:rsid w:val="00104916"/>
    <w:rsid w:val="00110F6D"/>
    <w:rsid w:val="00132D8A"/>
    <w:rsid w:val="001540BA"/>
    <w:rsid w:val="00196B19"/>
    <w:rsid w:val="002637E2"/>
    <w:rsid w:val="004D66E6"/>
    <w:rsid w:val="00500FFA"/>
    <w:rsid w:val="00574960"/>
    <w:rsid w:val="00941216"/>
    <w:rsid w:val="00B02B6D"/>
    <w:rsid w:val="00C35DC1"/>
    <w:rsid w:val="00CD1527"/>
    <w:rsid w:val="00D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698E3"/>
  <w15:chartTrackingRefBased/>
  <w15:docId w15:val="{F2BCE2FB-038A-43C0-A812-CB95410A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A1F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1540BA"/>
    <w:pPr>
      <w:keepNext/>
      <w:keepLines/>
      <w:shd w:val="clear" w:color="auto" w:fill="BFBFBF" w:themeFill="background1" w:themeFillShade="BF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6B19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02B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2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540BA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BFBFBF" w:themeFill="background1" w:themeFillShade="BF"/>
    </w:rPr>
  </w:style>
  <w:style w:type="character" w:customStyle="1" w:styleId="Ttulo2Char">
    <w:name w:val="Título 2 Char"/>
    <w:basedOn w:val="Fontepargpadro"/>
    <w:link w:val="Ttulo2"/>
    <w:uiPriority w:val="9"/>
    <w:rsid w:val="002637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7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stacar">
    <w:name w:val="Destacar"/>
    <w:next w:val="Normal"/>
    <w:link w:val="DestacarChar"/>
    <w:qFormat/>
    <w:rsid w:val="00DD7A1F"/>
    <w:rPr>
      <w:b/>
      <w:color w:val="0070C0"/>
      <w:sz w:val="28"/>
    </w:rPr>
  </w:style>
  <w:style w:type="character" w:customStyle="1" w:styleId="DestacarChar">
    <w:name w:val="Destacar Char"/>
    <w:basedOn w:val="Fontepargpadro"/>
    <w:link w:val="Destacar"/>
    <w:rsid w:val="00DD7A1F"/>
    <w:rPr>
      <w:b/>
      <w:color w:val="0070C0"/>
      <w:sz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2D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2D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2D8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32D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2D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2D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2D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2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D8F4-0BBB-4303-A87E-06D6E239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ichau</cp:lastModifiedBy>
  <cp:revision>2</cp:revision>
  <dcterms:created xsi:type="dcterms:W3CDTF">2024-02-03T16:26:00Z</dcterms:created>
  <dcterms:modified xsi:type="dcterms:W3CDTF">2024-02-03T16:26:00Z</dcterms:modified>
</cp:coreProperties>
</file>